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41" w:rightFromText="141" w:vertAnchor="page" w:horzAnchor="margin" w:tblpXSpec="center" w:tblpY="4141"/>
        <w:tblW w:w="112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64"/>
        <w:gridCol w:w="5223"/>
        <w:gridCol w:w="1474"/>
        <w:gridCol w:w="979"/>
        <w:gridCol w:w="600"/>
        <w:gridCol w:w="367"/>
        <w:gridCol w:w="1013"/>
        <w:gridCol w:w="408"/>
      </w:tblGrid>
      <w:tr w:rsidR="00302FBC" w:rsidTr="007730B6">
        <w:trPr>
          <w:trHeight w:val="267"/>
        </w:trPr>
        <w:tc>
          <w:tcPr>
            <w:tcW w:w="600" w:type="dxa"/>
            <w:tcBorders>
              <w:right w:val="single" w:sz="8" w:space="0" w:color="000000"/>
            </w:tcBorders>
            <w:shd w:val="clear" w:color="auto" w:fill="E1E1E1"/>
          </w:tcPr>
          <w:p w:rsidR="00302FBC" w:rsidRDefault="00302FBC" w:rsidP="00C619EC">
            <w:pPr>
              <w:pStyle w:val="SemEspaamento"/>
            </w:pPr>
            <w:r>
              <w:t>Cod:</w:t>
            </w:r>
          </w:p>
        </w:tc>
        <w:tc>
          <w:tcPr>
            <w:tcW w:w="56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57" w:right="-144"/>
              <w:rPr>
                <w:rFonts w:ascii="Arial"/>
                <w:sz w:val="16"/>
              </w:rPr>
            </w:pPr>
            <w:r>
              <w:rPr>
                <w:rFonts w:ascii="Arial"/>
                <w:spacing w:val="-1"/>
                <w:sz w:val="16"/>
              </w:rPr>
              <w:t>Idade:</w:t>
            </w:r>
          </w:p>
        </w:tc>
        <w:tc>
          <w:tcPr>
            <w:tcW w:w="52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6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Nome do Atleta:</w:t>
            </w:r>
          </w:p>
        </w:tc>
        <w:tc>
          <w:tcPr>
            <w:tcW w:w="147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26" w:right="20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Dat. Nasc:</w:t>
            </w:r>
          </w:p>
        </w:tc>
        <w:tc>
          <w:tcPr>
            <w:tcW w:w="97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48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RG:</w:t>
            </w:r>
          </w:p>
        </w:tc>
        <w:tc>
          <w:tcPr>
            <w:tcW w:w="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72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Status:</w:t>
            </w:r>
          </w:p>
        </w:tc>
        <w:tc>
          <w:tcPr>
            <w:tcW w:w="1380" w:type="dxa"/>
            <w:gridSpan w:val="2"/>
            <w:tcBorders>
              <w:lef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Cadastrado em:</w:t>
            </w:r>
          </w:p>
        </w:tc>
        <w:tc>
          <w:tcPr>
            <w:tcW w:w="4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5"/>
              </w:rPr>
            </w:pPr>
          </w:p>
          <w:p w:rsidR="00302FBC" w:rsidRDefault="00302FBC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</w:tc>
      </w:tr>
      <w:tr w:rsidR="00120946" w:rsidTr="007730B6">
        <w:trPr>
          <w:trHeight w:val="282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CB1EFB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2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B956C4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221DD6" w:rsidRDefault="007F4728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Mic</w:t>
            </w:r>
            <w:r w:rsidR="00B956C4" w:rsidRPr="00221DD6">
              <w:rPr>
                <w:b/>
                <w:szCs w:val="20"/>
              </w:rPr>
              <w:t>ael Alves Gonçalo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CB1EFB" w:rsidRDefault="00B956C4" w:rsidP="007730B6">
            <w:pPr>
              <w:pStyle w:val="TableParagraph"/>
              <w:spacing w:before="75"/>
              <w:ind w:left="26" w:right="89"/>
              <w:jc w:val="center"/>
              <w:rPr>
                <w:sz w:val="16"/>
                <w:szCs w:val="16"/>
              </w:rPr>
            </w:pPr>
            <w:r w:rsidRPr="00CB1EFB">
              <w:rPr>
                <w:sz w:val="16"/>
                <w:szCs w:val="16"/>
              </w:rPr>
              <w:t>20/08/199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7730B6" w:rsidRDefault="00B956C4" w:rsidP="004F6510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79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Default="00120946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20946" w:rsidRDefault="00B956C4">
            <w:r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0946" w:rsidRDefault="00120946" w:rsidP="007730B6">
            <w:pPr>
              <w:rPr>
                <w:sz w:val="2"/>
                <w:szCs w:val="2"/>
              </w:rPr>
            </w:pPr>
          </w:p>
        </w:tc>
      </w:tr>
      <w:tr w:rsidR="00120946" w:rsidTr="007730B6">
        <w:trPr>
          <w:trHeight w:val="28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CB1EFB" w:rsidP="007730B6">
            <w:pPr>
              <w:pStyle w:val="TableParagraph"/>
              <w:spacing w:before="39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2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B956C4" w:rsidP="007730B6">
            <w:pPr>
              <w:pStyle w:val="TableParagraph"/>
              <w:spacing w:before="39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221DD6" w:rsidRDefault="00B956C4" w:rsidP="007730B6">
            <w:pPr>
              <w:pStyle w:val="TableParagraph"/>
              <w:spacing w:before="39"/>
              <w:ind w:left="67"/>
              <w:rPr>
                <w:b/>
                <w:szCs w:val="20"/>
              </w:rPr>
            </w:pPr>
            <w:r w:rsidRPr="00221DD6">
              <w:rPr>
                <w:b/>
                <w:szCs w:val="20"/>
              </w:rPr>
              <w:t xml:space="preserve">Lucas de Assis Machado Ferreir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CB1EFB" w:rsidRDefault="00B956C4" w:rsidP="007730B6">
            <w:pPr>
              <w:pStyle w:val="TableParagraph"/>
              <w:spacing w:before="39"/>
              <w:ind w:left="26" w:right="89"/>
              <w:jc w:val="center"/>
              <w:rPr>
                <w:sz w:val="16"/>
                <w:szCs w:val="16"/>
              </w:rPr>
            </w:pPr>
            <w:r w:rsidRPr="00CB1EFB">
              <w:rPr>
                <w:sz w:val="16"/>
                <w:szCs w:val="16"/>
              </w:rPr>
              <w:t>30/01/1997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7730B6" w:rsidRDefault="00B956C4" w:rsidP="004F6510">
            <w:pPr>
              <w:pStyle w:val="TableParagraph"/>
              <w:spacing w:before="39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97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Default="00120946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20946" w:rsidRDefault="00B956C4">
            <w:r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0946" w:rsidRDefault="00120946" w:rsidP="007730B6">
            <w:pPr>
              <w:rPr>
                <w:sz w:val="2"/>
                <w:szCs w:val="2"/>
              </w:rPr>
            </w:pPr>
          </w:p>
        </w:tc>
      </w:tr>
      <w:tr w:rsidR="00120946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BC402B" w:rsidP="007F4728">
            <w:pPr>
              <w:pStyle w:val="TableParagraph"/>
              <w:spacing w:before="58"/>
              <w:ind w:lef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4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B956C4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221DD6" w:rsidRDefault="00B956C4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 w:rsidRPr="00221DD6">
              <w:rPr>
                <w:b/>
                <w:szCs w:val="20"/>
              </w:rPr>
              <w:t xml:space="preserve">Antonio Alves Batist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CB1EFB" w:rsidRDefault="00B956C4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  <w:szCs w:val="16"/>
              </w:rPr>
            </w:pPr>
            <w:r w:rsidRPr="00CB1EFB">
              <w:rPr>
                <w:sz w:val="16"/>
                <w:szCs w:val="16"/>
              </w:rPr>
              <w:t>05/04/199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7730B6" w:rsidRDefault="00B956C4" w:rsidP="004F6510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57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Default="00120946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20946" w:rsidRDefault="00B956C4">
            <w:r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0946" w:rsidRDefault="00120946" w:rsidP="007730B6">
            <w:pPr>
              <w:rPr>
                <w:sz w:val="2"/>
                <w:szCs w:val="2"/>
              </w:rPr>
            </w:pPr>
          </w:p>
        </w:tc>
      </w:tr>
      <w:tr w:rsidR="00120946" w:rsidTr="007730B6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456CF5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6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B956C4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221DD6" w:rsidRDefault="00B956C4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 w:rsidRPr="00221DD6">
              <w:rPr>
                <w:b/>
                <w:szCs w:val="20"/>
              </w:rPr>
              <w:t>Eduardo da Silva Ferreira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CB1EFB" w:rsidRDefault="00B956C4" w:rsidP="007730B6">
            <w:pPr>
              <w:pStyle w:val="TableParagraph"/>
              <w:spacing w:before="75"/>
              <w:ind w:left="26" w:right="89"/>
              <w:jc w:val="center"/>
              <w:rPr>
                <w:sz w:val="16"/>
                <w:szCs w:val="16"/>
              </w:rPr>
            </w:pPr>
            <w:r w:rsidRPr="00CB1EFB">
              <w:rPr>
                <w:sz w:val="16"/>
                <w:szCs w:val="16"/>
              </w:rPr>
              <w:t>30/10/200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7730B6" w:rsidRDefault="00B956C4" w:rsidP="004F6510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67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Default="00120946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20946" w:rsidRDefault="00B956C4">
            <w:r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0946" w:rsidRDefault="00120946" w:rsidP="007730B6">
            <w:pPr>
              <w:rPr>
                <w:sz w:val="2"/>
                <w:szCs w:val="2"/>
              </w:rPr>
            </w:pPr>
          </w:p>
        </w:tc>
      </w:tr>
      <w:tr w:rsidR="00120946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7F4728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2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B956C4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221DD6" w:rsidRDefault="00B956C4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 w:rsidRPr="00221DD6">
              <w:rPr>
                <w:b/>
                <w:szCs w:val="20"/>
              </w:rPr>
              <w:t xml:space="preserve">Thalisson Ferreira Marque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CB1EFB" w:rsidRDefault="00B956C4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  <w:szCs w:val="16"/>
              </w:rPr>
            </w:pPr>
            <w:r w:rsidRPr="00CB1EFB">
              <w:rPr>
                <w:sz w:val="16"/>
                <w:szCs w:val="16"/>
              </w:rPr>
              <w:t>03/12/200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7730B6" w:rsidRDefault="00B956C4" w:rsidP="004F6510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60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Default="00120946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20946" w:rsidRDefault="00B956C4">
            <w:r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0946" w:rsidRDefault="00120946" w:rsidP="007730B6">
            <w:pPr>
              <w:rPr>
                <w:sz w:val="2"/>
                <w:szCs w:val="2"/>
              </w:rPr>
            </w:pPr>
          </w:p>
        </w:tc>
      </w:tr>
      <w:tr w:rsidR="00120946" w:rsidTr="007730B6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B059C3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39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07527F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221DD6" w:rsidRDefault="0007527F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 w:rsidRPr="00221DD6">
              <w:rPr>
                <w:b/>
                <w:szCs w:val="20"/>
              </w:rPr>
              <w:t xml:space="preserve">Luan Farias de Souz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CB1EFB" w:rsidRDefault="0007527F" w:rsidP="007730B6">
            <w:pPr>
              <w:pStyle w:val="TableParagraph"/>
              <w:spacing w:before="75"/>
              <w:ind w:left="26" w:right="89"/>
              <w:jc w:val="center"/>
              <w:rPr>
                <w:sz w:val="16"/>
                <w:szCs w:val="16"/>
              </w:rPr>
            </w:pPr>
            <w:r w:rsidRPr="00CB1EFB">
              <w:rPr>
                <w:sz w:val="16"/>
                <w:szCs w:val="16"/>
              </w:rPr>
              <w:t>01/10/200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7730B6" w:rsidRDefault="0007527F" w:rsidP="004F6510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38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Default="00120946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20946" w:rsidRDefault="00B956C4">
            <w:r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0946" w:rsidRDefault="00120946" w:rsidP="007730B6">
            <w:pPr>
              <w:rPr>
                <w:sz w:val="2"/>
                <w:szCs w:val="2"/>
              </w:rPr>
            </w:pPr>
          </w:p>
        </w:tc>
      </w:tr>
      <w:tr w:rsidR="00120946" w:rsidTr="007730B6">
        <w:trPr>
          <w:trHeight w:val="32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B273B7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4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07527F" w:rsidP="007730B6">
            <w:pPr>
              <w:pStyle w:val="TableParagraph"/>
              <w:spacing w:before="58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221DD6" w:rsidRDefault="0007527F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 w:rsidRPr="00221DD6">
              <w:rPr>
                <w:b/>
                <w:szCs w:val="20"/>
              </w:rPr>
              <w:t>Isasias Ambrozio Barbosa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CB1EFB" w:rsidRDefault="0007527F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  <w:szCs w:val="16"/>
              </w:rPr>
            </w:pPr>
            <w:r w:rsidRPr="00CB1EFB">
              <w:rPr>
                <w:sz w:val="16"/>
                <w:szCs w:val="16"/>
              </w:rPr>
              <w:t>25/12/1999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7730B6" w:rsidRDefault="0007527F" w:rsidP="004F6510">
            <w:pPr>
              <w:pStyle w:val="TableParagraph"/>
              <w:spacing w:before="58"/>
              <w:ind w:left="1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00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Default="00120946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20946" w:rsidRDefault="00B956C4">
            <w:r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0946" w:rsidRDefault="00120946" w:rsidP="007730B6">
            <w:pPr>
              <w:rPr>
                <w:sz w:val="2"/>
                <w:szCs w:val="2"/>
              </w:rPr>
            </w:pPr>
          </w:p>
        </w:tc>
      </w:tr>
      <w:tr w:rsidR="00120946" w:rsidTr="007730B6">
        <w:trPr>
          <w:trHeight w:val="299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1F57CB" w:rsidP="007730B6">
            <w:pPr>
              <w:pStyle w:val="TableParagraph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4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07527F" w:rsidP="007730B6">
            <w:pPr>
              <w:pStyle w:val="TableParagraph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221DD6" w:rsidRDefault="0007527F" w:rsidP="007730B6">
            <w:pPr>
              <w:pStyle w:val="TableParagraph"/>
              <w:ind w:left="67"/>
              <w:rPr>
                <w:b/>
                <w:szCs w:val="20"/>
              </w:rPr>
            </w:pPr>
            <w:r w:rsidRPr="00221DD6">
              <w:rPr>
                <w:b/>
                <w:szCs w:val="20"/>
              </w:rPr>
              <w:t>Manoel Ferreira Guimãraes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CB1EFB" w:rsidRDefault="0007527F" w:rsidP="007730B6">
            <w:pPr>
              <w:pStyle w:val="TableParagraph"/>
              <w:ind w:left="26" w:right="89"/>
              <w:jc w:val="center"/>
              <w:rPr>
                <w:sz w:val="16"/>
                <w:szCs w:val="16"/>
              </w:rPr>
            </w:pPr>
            <w:r w:rsidRPr="00CB1EFB">
              <w:rPr>
                <w:sz w:val="16"/>
                <w:szCs w:val="16"/>
              </w:rPr>
              <w:t>03/06/199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7730B6" w:rsidRDefault="0007527F" w:rsidP="004F6510">
            <w:pPr>
              <w:pStyle w:val="TableParagraph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6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Default="00120946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20946" w:rsidRDefault="00B956C4">
            <w:r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0946" w:rsidRDefault="00120946" w:rsidP="007730B6">
            <w:pPr>
              <w:rPr>
                <w:sz w:val="2"/>
                <w:szCs w:val="2"/>
              </w:rPr>
            </w:pPr>
          </w:p>
        </w:tc>
      </w:tr>
      <w:tr w:rsidR="00120946" w:rsidTr="007730B6">
        <w:trPr>
          <w:trHeight w:val="32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BC402B" w:rsidP="007730B6">
            <w:pPr>
              <w:pStyle w:val="TableParagraph"/>
              <w:spacing w:before="77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49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07527F" w:rsidP="007730B6">
            <w:pPr>
              <w:pStyle w:val="TableParagraph"/>
              <w:spacing w:before="77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221DD6" w:rsidRDefault="0007527F" w:rsidP="007730B6">
            <w:pPr>
              <w:pStyle w:val="TableParagraph"/>
              <w:spacing w:before="77"/>
              <w:ind w:left="67"/>
              <w:rPr>
                <w:b/>
                <w:szCs w:val="20"/>
              </w:rPr>
            </w:pPr>
            <w:r w:rsidRPr="00221DD6">
              <w:rPr>
                <w:b/>
                <w:szCs w:val="20"/>
              </w:rPr>
              <w:t xml:space="preserve">Erinaldo Rodrigues Beserra Junior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CB1EFB" w:rsidRDefault="0007527F" w:rsidP="007730B6">
            <w:pPr>
              <w:pStyle w:val="TableParagraph"/>
              <w:spacing w:before="77"/>
              <w:ind w:left="26" w:right="89"/>
              <w:jc w:val="center"/>
              <w:rPr>
                <w:sz w:val="16"/>
                <w:szCs w:val="16"/>
              </w:rPr>
            </w:pPr>
            <w:r w:rsidRPr="00CB1EFB">
              <w:rPr>
                <w:sz w:val="16"/>
                <w:szCs w:val="16"/>
              </w:rPr>
              <w:t>10/10/1989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7730B6" w:rsidRDefault="0007527F" w:rsidP="004F6510">
            <w:pPr>
              <w:pStyle w:val="TableParagraph"/>
              <w:spacing w:before="77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19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Default="00120946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20946" w:rsidRDefault="00B956C4">
            <w:r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0946" w:rsidRDefault="00120946" w:rsidP="007730B6">
            <w:pPr>
              <w:rPr>
                <w:sz w:val="2"/>
                <w:szCs w:val="2"/>
              </w:rPr>
            </w:pPr>
          </w:p>
        </w:tc>
      </w:tr>
      <w:tr w:rsidR="00120946" w:rsidTr="007730B6">
        <w:trPr>
          <w:trHeight w:val="299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461CAB" w:rsidP="007730B6">
            <w:pPr>
              <w:pStyle w:val="TableParagraph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37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07527F" w:rsidP="007730B6">
            <w:pPr>
              <w:pStyle w:val="TableParagraph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221DD6" w:rsidRDefault="0007527F" w:rsidP="007730B6">
            <w:pPr>
              <w:pStyle w:val="TableParagraph"/>
              <w:ind w:left="67"/>
              <w:rPr>
                <w:b/>
                <w:szCs w:val="20"/>
              </w:rPr>
            </w:pPr>
            <w:r w:rsidRPr="00221DD6">
              <w:rPr>
                <w:b/>
                <w:szCs w:val="20"/>
              </w:rPr>
              <w:t>Francisco Lucena Alves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CB1EFB" w:rsidRDefault="0007527F" w:rsidP="007730B6">
            <w:pPr>
              <w:pStyle w:val="TableParagraph"/>
              <w:ind w:left="26" w:right="89"/>
              <w:jc w:val="center"/>
              <w:rPr>
                <w:sz w:val="16"/>
                <w:szCs w:val="16"/>
              </w:rPr>
            </w:pPr>
            <w:r w:rsidRPr="00CB1EFB">
              <w:rPr>
                <w:sz w:val="16"/>
                <w:szCs w:val="16"/>
              </w:rPr>
              <w:t>17/02/199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7730B6" w:rsidRDefault="0007527F" w:rsidP="004F6510">
            <w:pPr>
              <w:pStyle w:val="TableParagraph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62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Default="00120946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20946" w:rsidRDefault="00B956C4">
            <w:r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0946" w:rsidRDefault="00120946" w:rsidP="007730B6">
            <w:pPr>
              <w:rPr>
                <w:sz w:val="2"/>
                <w:szCs w:val="2"/>
              </w:rPr>
            </w:pPr>
          </w:p>
        </w:tc>
      </w:tr>
      <w:tr w:rsidR="00120946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B059C3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4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07527F" w:rsidP="007730B6">
            <w:pPr>
              <w:pStyle w:val="TableParagraph"/>
              <w:spacing w:before="58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221DD6" w:rsidRDefault="00B059C3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Matheus de Medeiros S.</w:t>
            </w:r>
            <w:r w:rsidR="0007527F" w:rsidRPr="00221DD6">
              <w:rPr>
                <w:b/>
                <w:szCs w:val="20"/>
              </w:rPr>
              <w:t xml:space="preserve"> Marques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CB1EFB" w:rsidRDefault="00B059C3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61CAB" w:rsidRPr="00CB1EFB">
              <w:rPr>
                <w:sz w:val="16"/>
                <w:szCs w:val="16"/>
              </w:rPr>
              <w:t>25/09/1997</w:t>
            </w:r>
            <w:proofErr w:type="gramStart"/>
            <w:r w:rsidR="00461CAB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7730B6" w:rsidRDefault="0007527F" w:rsidP="004F6510">
            <w:pPr>
              <w:pStyle w:val="TableParagraph"/>
              <w:spacing w:before="58"/>
              <w:ind w:left="130"/>
              <w:jc w:val="right"/>
              <w:rPr>
                <w:b/>
                <w:sz w:val="18"/>
              </w:rPr>
            </w:pPr>
            <w:proofErr w:type="gramEnd"/>
            <w:r>
              <w:rPr>
                <w:b/>
                <w:sz w:val="18"/>
              </w:rPr>
              <w:t>396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Default="00120946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20946" w:rsidRDefault="00B956C4">
            <w:r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0946" w:rsidRDefault="00120946" w:rsidP="007730B6">
            <w:pPr>
              <w:rPr>
                <w:sz w:val="2"/>
                <w:szCs w:val="2"/>
              </w:rPr>
            </w:pPr>
          </w:p>
        </w:tc>
      </w:tr>
      <w:tr w:rsidR="00120946" w:rsidTr="007730B6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8E6296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4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07527F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221DD6" w:rsidRDefault="0007527F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 w:rsidRPr="00221DD6">
              <w:rPr>
                <w:b/>
                <w:szCs w:val="20"/>
              </w:rPr>
              <w:t xml:space="preserve">Francisco Xavier da Silv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CB1EFB" w:rsidRDefault="0007527F" w:rsidP="007730B6">
            <w:pPr>
              <w:pStyle w:val="TableParagraph"/>
              <w:spacing w:before="75"/>
              <w:ind w:left="26" w:right="89"/>
              <w:jc w:val="center"/>
              <w:rPr>
                <w:sz w:val="16"/>
                <w:szCs w:val="16"/>
              </w:rPr>
            </w:pPr>
            <w:r w:rsidRPr="00CB1EFB">
              <w:rPr>
                <w:sz w:val="16"/>
                <w:szCs w:val="16"/>
              </w:rPr>
              <w:t>09/08/198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7730B6" w:rsidRDefault="0007527F" w:rsidP="004F6510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11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Default="00120946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20946" w:rsidRDefault="00B956C4">
            <w:r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0946" w:rsidRDefault="00120946" w:rsidP="007730B6">
            <w:pPr>
              <w:rPr>
                <w:sz w:val="2"/>
                <w:szCs w:val="2"/>
              </w:rPr>
            </w:pPr>
          </w:p>
        </w:tc>
      </w:tr>
      <w:tr w:rsidR="00120946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8E6296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47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07527F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221DD6" w:rsidRDefault="0007527F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 w:rsidRPr="00221DD6">
              <w:rPr>
                <w:b/>
                <w:szCs w:val="20"/>
              </w:rPr>
              <w:t>Dogisvan Araujo da Silva</w:t>
            </w:r>
            <w:proofErr w:type="gramStart"/>
            <w:r w:rsidR="00221DD6" w:rsidRPr="00221DD6">
              <w:rPr>
                <w:b/>
                <w:szCs w:val="20"/>
              </w:rPr>
              <w:t xml:space="preserve">  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CB1EFB" w:rsidRDefault="0007527F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  <w:szCs w:val="16"/>
              </w:rPr>
            </w:pPr>
            <w:proofErr w:type="gramEnd"/>
            <w:r w:rsidRPr="00CB1EFB">
              <w:rPr>
                <w:sz w:val="16"/>
                <w:szCs w:val="16"/>
              </w:rPr>
              <w:t>25/07/198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7730B6" w:rsidRDefault="0007527F" w:rsidP="004F6510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99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Default="00120946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20946" w:rsidRDefault="00B956C4">
            <w:r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0946" w:rsidRDefault="00120946" w:rsidP="007730B6">
            <w:pPr>
              <w:rPr>
                <w:sz w:val="2"/>
                <w:szCs w:val="2"/>
              </w:rPr>
            </w:pPr>
          </w:p>
        </w:tc>
      </w:tr>
      <w:tr w:rsidR="00120946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461CAB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4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07527F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221DD6" w:rsidRDefault="0007527F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 w:rsidRPr="00221DD6">
              <w:rPr>
                <w:b/>
                <w:szCs w:val="20"/>
              </w:rPr>
              <w:t xml:space="preserve">Francisco Alves Batist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CB1EFB" w:rsidRDefault="0007527F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  <w:szCs w:val="16"/>
              </w:rPr>
            </w:pPr>
            <w:r w:rsidRPr="00CB1EFB">
              <w:rPr>
                <w:sz w:val="16"/>
                <w:szCs w:val="16"/>
              </w:rPr>
              <w:t>19/12/1988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7730B6" w:rsidRDefault="0007527F" w:rsidP="004F6510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07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Default="00120946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20946" w:rsidRPr="00760E0C" w:rsidRDefault="00B95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120946" w:rsidRDefault="00120946" w:rsidP="007730B6">
            <w:pPr>
              <w:rPr>
                <w:sz w:val="2"/>
                <w:szCs w:val="2"/>
              </w:rPr>
            </w:pPr>
          </w:p>
        </w:tc>
      </w:tr>
      <w:tr w:rsidR="00120946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1F57CB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4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07527F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221DD6" w:rsidRDefault="0007527F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 w:rsidRPr="00221DD6">
              <w:rPr>
                <w:b/>
                <w:szCs w:val="20"/>
              </w:rPr>
              <w:t>Rafael Mamede dos Santos</w:t>
            </w:r>
            <w:r w:rsidR="00221DD6" w:rsidRPr="00221DD6">
              <w:rPr>
                <w:b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CB1EFB" w:rsidRDefault="0007527F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  <w:szCs w:val="16"/>
              </w:rPr>
            </w:pPr>
            <w:r w:rsidRPr="00CB1EFB">
              <w:rPr>
                <w:sz w:val="16"/>
                <w:szCs w:val="16"/>
              </w:rPr>
              <w:t>24/01/1997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7730B6" w:rsidRDefault="0007527F" w:rsidP="004F6510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17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Default="00120946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20946" w:rsidRPr="00760E0C" w:rsidRDefault="00B95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120946" w:rsidRDefault="00120946" w:rsidP="007730B6">
            <w:pPr>
              <w:rPr>
                <w:sz w:val="2"/>
                <w:szCs w:val="2"/>
              </w:rPr>
            </w:pPr>
          </w:p>
        </w:tc>
      </w:tr>
      <w:tr w:rsidR="00120946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8E6296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46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4F6510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221DD6" w:rsidRDefault="0007527F" w:rsidP="00CB1EFB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 w:rsidRPr="00221DD6">
              <w:rPr>
                <w:b/>
                <w:szCs w:val="20"/>
              </w:rPr>
              <w:t>Iago Araujo da Silva</w:t>
            </w:r>
            <w:r w:rsidR="00EA08A9" w:rsidRPr="00221DD6">
              <w:rPr>
                <w:b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4F6510" w:rsidRDefault="004F6510" w:rsidP="007730B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 w:rsidRPr="004F6510">
              <w:rPr>
                <w:sz w:val="18"/>
              </w:rPr>
              <w:t>25/01/199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7730B6" w:rsidRDefault="004F6510" w:rsidP="004F6510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39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Default="00120946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20946" w:rsidRPr="00760E0C" w:rsidRDefault="00B95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120946" w:rsidRDefault="00120946" w:rsidP="007730B6">
            <w:pPr>
              <w:rPr>
                <w:sz w:val="2"/>
                <w:szCs w:val="2"/>
              </w:rPr>
            </w:pPr>
          </w:p>
        </w:tc>
      </w:tr>
      <w:tr w:rsidR="001E3C3D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E3C3D" w:rsidRPr="00B75650" w:rsidRDefault="001E3C3D" w:rsidP="001E3C3D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7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C3D" w:rsidRPr="00B75650" w:rsidRDefault="001E3C3D" w:rsidP="001E3C3D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C3D" w:rsidRPr="001E3C3D" w:rsidRDefault="001E3C3D" w:rsidP="001E3C3D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ones Edward Felix Pereir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C3D" w:rsidRPr="00B956C4" w:rsidRDefault="001E3C3D" w:rsidP="001E3C3D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3/01/200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C3D" w:rsidRPr="007730B6" w:rsidRDefault="001E3C3D" w:rsidP="001E3C3D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05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C3D" w:rsidRDefault="001E3C3D" w:rsidP="001E3C3D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E3C3D" w:rsidRPr="00760E0C" w:rsidRDefault="001E3C3D" w:rsidP="001E3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1E3C3D" w:rsidRDefault="001E3C3D" w:rsidP="001E3C3D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"/>
        <w:tblpPr w:leftFromText="141" w:rightFromText="141" w:vertAnchor="page" w:horzAnchor="margin" w:tblpXSpec="center" w:tblpY="14116"/>
        <w:tblW w:w="113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2"/>
        <w:gridCol w:w="1572"/>
        <w:gridCol w:w="1121"/>
        <w:gridCol w:w="851"/>
        <w:gridCol w:w="1203"/>
        <w:gridCol w:w="1499"/>
        <w:gridCol w:w="619"/>
        <w:gridCol w:w="899"/>
      </w:tblGrid>
      <w:tr w:rsidR="00B95CBF" w:rsidTr="00120946">
        <w:trPr>
          <w:trHeight w:val="552"/>
        </w:trPr>
        <w:tc>
          <w:tcPr>
            <w:tcW w:w="11316" w:type="dxa"/>
            <w:gridSpan w:val="8"/>
            <w:tcBorders>
              <w:bottom w:val="single" w:sz="8" w:space="0" w:color="000000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tabs>
                <w:tab w:val="left" w:pos="7489"/>
                <w:tab w:val="left" w:pos="9570"/>
              </w:tabs>
              <w:spacing w:before="44"/>
              <w:ind w:left="129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 xml:space="preserve">Modalidade: </w:t>
            </w:r>
            <w:r>
              <w:rPr>
                <w:position w:val="2"/>
                <w:sz w:val="20"/>
              </w:rPr>
              <w:t>FUEBOL AMADOR</w:t>
            </w:r>
            <w:r>
              <w:rPr>
                <w:position w:val="2"/>
                <w:sz w:val="20"/>
              </w:rPr>
              <w:tab/>
            </w:r>
            <w:r>
              <w:rPr>
                <w:sz w:val="20"/>
              </w:rPr>
              <w:t>Categoria: ADULTO</w:t>
            </w:r>
            <w:r>
              <w:rPr>
                <w:sz w:val="20"/>
              </w:rPr>
              <w:tab/>
              <w:t>Naipe: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</w:p>
          <w:p w:rsidR="00B95CBF" w:rsidRDefault="00B95CBF" w:rsidP="00120946">
            <w:pPr>
              <w:pStyle w:val="TableParagraph"/>
              <w:tabs>
                <w:tab w:val="left" w:pos="7489"/>
              </w:tabs>
              <w:spacing w:before="92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</w:p>
        </w:tc>
      </w:tr>
      <w:tr w:rsidR="00B95CBF" w:rsidTr="00A57FA1">
        <w:trPr>
          <w:trHeight w:val="320"/>
        </w:trPr>
        <w:tc>
          <w:tcPr>
            <w:tcW w:w="3552" w:type="dxa"/>
            <w:tcBorders>
              <w:top w:val="single" w:sz="8" w:space="0" w:color="000000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Dirigente:</w:t>
            </w:r>
          </w:p>
        </w:tc>
        <w:tc>
          <w:tcPr>
            <w:tcW w:w="1572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spacing w:before="39"/>
              <w:ind w:left="55"/>
              <w:rPr>
                <w:sz w:val="20"/>
              </w:rPr>
            </w:pPr>
            <w:r>
              <w:rPr>
                <w:sz w:val="20"/>
              </w:rPr>
              <w:t>Função:</w:t>
            </w:r>
          </w:p>
        </w:tc>
        <w:tc>
          <w:tcPr>
            <w:tcW w:w="1121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Dt. Nasc.: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RG:</w:t>
            </w:r>
          </w:p>
        </w:tc>
        <w:tc>
          <w:tcPr>
            <w:tcW w:w="1203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39"/>
              <w:rPr>
                <w:sz w:val="20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59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39" w:right="-15"/>
              <w:rPr>
                <w:sz w:val="20"/>
              </w:rPr>
            </w:pPr>
            <w:r>
              <w:rPr>
                <w:sz w:val="20"/>
              </w:rPr>
              <w:t>Edição: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Status:</w:t>
            </w:r>
          </w:p>
        </w:tc>
      </w:tr>
      <w:tr w:rsidR="00B95CBF" w:rsidTr="00A57FA1">
        <w:trPr>
          <w:trHeight w:val="282"/>
        </w:trPr>
        <w:tc>
          <w:tcPr>
            <w:tcW w:w="3552" w:type="dxa"/>
            <w:tcBorders>
              <w:left w:val="nil"/>
              <w:right w:val="single" w:sz="8" w:space="0" w:color="000000"/>
            </w:tcBorders>
          </w:tcPr>
          <w:p w:rsidR="00B95CBF" w:rsidRPr="00A57FA1" w:rsidRDefault="00A57FA1" w:rsidP="00A57FA1">
            <w:pPr>
              <w:pStyle w:val="TableParagraph"/>
              <w:spacing w:before="80"/>
              <w:rPr>
                <w:b/>
                <w:sz w:val="18"/>
              </w:rPr>
            </w:pPr>
            <w:r w:rsidRPr="00A57FA1">
              <w:rPr>
                <w:b/>
                <w:sz w:val="18"/>
              </w:rPr>
              <w:t xml:space="preserve">ANTONIO RIBAMAR GONÇALO PEREIRA </w:t>
            </w:r>
          </w:p>
        </w:tc>
        <w:tc>
          <w:tcPr>
            <w:tcW w:w="1572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A57FA1" w:rsidRDefault="00A57FA1" w:rsidP="00B95CBF">
            <w:pPr>
              <w:pStyle w:val="TableParagraph"/>
              <w:spacing w:before="80"/>
              <w:ind w:left="45"/>
              <w:rPr>
                <w:b/>
                <w:sz w:val="18"/>
              </w:rPr>
            </w:pPr>
            <w:r w:rsidRPr="00A57FA1">
              <w:rPr>
                <w:b/>
                <w:sz w:val="18"/>
              </w:rPr>
              <w:t xml:space="preserve">AUXILAR TECNICO </w:t>
            </w:r>
          </w:p>
        </w:tc>
        <w:tc>
          <w:tcPr>
            <w:tcW w:w="1121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A57FA1" w:rsidRDefault="00A57FA1" w:rsidP="00B95CBF">
            <w:pPr>
              <w:pStyle w:val="TableParagraph"/>
              <w:spacing w:before="80"/>
              <w:ind w:left="48"/>
              <w:rPr>
                <w:b/>
                <w:sz w:val="18"/>
              </w:rPr>
            </w:pPr>
            <w:r w:rsidRPr="00A57FA1">
              <w:rPr>
                <w:b/>
                <w:sz w:val="18"/>
              </w:rPr>
              <w:t>06/10/1972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A57FA1" w:rsidRDefault="00A57FA1" w:rsidP="00B95CBF">
            <w:pPr>
              <w:pStyle w:val="TableParagraph"/>
              <w:spacing w:before="80"/>
              <w:ind w:left="44"/>
              <w:rPr>
                <w:b/>
                <w:sz w:val="18"/>
              </w:rPr>
            </w:pPr>
            <w:r w:rsidRPr="00A57FA1">
              <w:rPr>
                <w:b/>
                <w:sz w:val="18"/>
              </w:rPr>
              <w:t>171***</w:t>
            </w:r>
          </w:p>
        </w:tc>
        <w:tc>
          <w:tcPr>
            <w:tcW w:w="1203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53"/>
              <w:rPr>
                <w:sz w:val="14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7"/>
              <w:rPr>
                <w:sz w:val="14"/>
              </w:rPr>
            </w:pPr>
          </w:p>
        </w:tc>
        <w:tc>
          <w:tcPr>
            <w:tcW w:w="61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0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2021</w:t>
            </w:r>
          </w:p>
        </w:tc>
        <w:tc>
          <w:tcPr>
            <w:tcW w:w="899" w:type="dxa"/>
            <w:tcBorders>
              <w:left w:val="single" w:sz="8" w:space="0" w:color="000000"/>
              <w:right w:val="nil"/>
            </w:tcBorders>
          </w:tcPr>
          <w:p w:rsidR="00B95CBF" w:rsidRPr="00302FBC" w:rsidRDefault="00B95CBF" w:rsidP="00B95CBF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  <w:r w:rsidRPr="00302FBC">
              <w:rPr>
                <w:b/>
                <w:color w:val="FF0000"/>
                <w:sz w:val="16"/>
              </w:rPr>
              <w:t xml:space="preserve"> INSCRITO</w:t>
            </w:r>
          </w:p>
        </w:tc>
      </w:tr>
      <w:tr w:rsidR="00B95CBF" w:rsidTr="00A57FA1">
        <w:trPr>
          <w:trHeight w:val="282"/>
        </w:trPr>
        <w:tc>
          <w:tcPr>
            <w:tcW w:w="3552" w:type="dxa"/>
            <w:tcBorders>
              <w:left w:val="nil"/>
              <w:right w:val="single" w:sz="8" w:space="0" w:color="000000"/>
            </w:tcBorders>
          </w:tcPr>
          <w:p w:rsidR="00B95CBF" w:rsidRPr="00A57FA1" w:rsidRDefault="00895864" w:rsidP="00B95CBF">
            <w:pPr>
              <w:pStyle w:val="TableParagraph"/>
              <w:spacing w:before="80"/>
              <w:ind w:left="117"/>
              <w:rPr>
                <w:b/>
                <w:sz w:val="18"/>
              </w:rPr>
            </w:pPr>
            <w:r>
              <w:rPr>
                <w:b/>
              </w:rPr>
              <w:t>Odair José S</w:t>
            </w:r>
            <w:r w:rsidR="00A57FA1" w:rsidRPr="00A57FA1">
              <w:rPr>
                <w:b/>
              </w:rPr>
              <w:t>ousa Almeida</w:t>
            </w:r>
          </w:p>
        </w:tc>
        <w:tc>
          <w:tcPr>
            <w:tcW w:w="1572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A57FA1" w:rsidRDefault="00A57FA1" w:rsidP="00B95CBF">
            <w:pPr>
              <w:pStyle w:val="TableParagraph"/>
              <w:spacing w:before="80"/>
              <w:ind w:left="4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TÉCNICO</w:t>
            </w:r>
          </w:p>
        </w:tc>
        <w:tc>
          <w:tcPr>
            <w:tcW w:w="1121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A57FA1" w:rsidRDefault="00B95CBF" w:rsidP="00B95CBF">
            <w:pPr>
              <w:pStyle w:val="TableParagraph"/>
              <w:spacing w:before="80"/>
              <w:ind w:left="48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A57FA1" w:rsidRDefault="00B95CBF" w:rsidP="00B95CBF">
            <w:pPr>
              <w:pStyle w:val="TableParagraph"/>
              <w:spacing w:before="80"/>
              <w:ind w:left="44"/>
              <w:rPr>
                <w:b/>
                <w:sz w:val="18"/>
              </w:rPr>
            </w:pPr>
          </w:p>
        </w:tc>
        <w:tc>
          <w:tcPr>
            <w:tcW w:w="1203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53"/>
              <w:rPr>
                <w:sz w:val="14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7"/>
              <w:rPr>
                <w:sz w:val="14"/>
              </w:rPr>
            </w:pPr>
          </w:p>
        </w:tc>
        <w:tc>
          <w:tcPr>
            <w:tcW w:w="61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  <w:tcBorders>
              <w:left w:val="single" w:sz="8" w:space="0" w:color="000000"/>
              <w:right w:val="nil"/>
            </w:tcBorders>
          </w:tcPr>
          <w:p w:rsidR="00B95CBF" w:rsidRPr="00302FBC" w:rsidRDefault="00B95CBF" w:rsidP="00B95CBF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</w:p>
        </w:tc>
      </w:tr>
    </w:tbl>
    <w:p w:rsidR="00302FBC" w:rsidRPr="007730B6" w:rsidRDefault="00471DAE" w:rsidP="007730B6">
      <w:pPr>
        <w:tabs>
          <w:tab w:val="left" w:pos="1255"/>
          <w:tab w:val="left" w:pos="1985"/>
        </w:tabs>
        <w:spacing w:before="96" w:line="415" w:lineRule="auto"/>
        <w:ind w:left="493" w:right="2828"/>
        <w:rPr>
          <w:rFonts w:ascii="Arial"/>
          <w:sz w:val="16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9BCEDF" wp14:editId="275C171B">
                <wp:simplePos x="0" y="0"/>
                <wp:positionH relativeFrom="column">
                  <wp:posOffset>38100</wp:posOffset>
                </wp:positionH>
                <wp:positionV relativeFrom="paragraph">
                  <wp:posOffset>207645</wp:posOffset>
                </wp:positionV>
                <wp:extent cx="5248275" cy="819150"/>
                <wp:effectExtent l="0" t="0" r="2857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0B6" w:rsidRPr="00B95CBF" w:rsidRDefault="00B75650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>EQUIPE:</w:t>
                            </w:r>
                            <w:proofErr w:type="gramStart"/>
                            <w:r w:rsidR="00936745"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8F6934">
                              <w:rPr>
                                <w:sz w:val="28"/>
                              </w:rPr>
                              <w:t xml:space="preserve"> </w:t>
                            </w:r>
                            <w:proofErr w:type="gramEnd"/>
                            <w:r w:rsidR="0065116B">
                              <w:rPr>
                                <w:sz w:val="28"/>
                              </w:rPr>
                              <w:t xml:space="preserve">Cabral </w:t>
                            </w:r>
                            <w:r w:rsidR="00471DAE">
                              <w:rPr>
                                <w:sz w:val="28"/>
                              </w:rPr>
                              <w:t xml:space="preserve"> Futebol Clube        </w:t>
                            </w:r>
                            <w:r w:rsidR="008F6934">
                              <w:rPr>
                                <w:sz w:val="28"/>
                              </w:rPr>
                              <w:t xml:space="preserve"> </w:t>
                            </w:r>
                            <w:r w:rsidR="00936745" w:rsidRPr="00B95CBF">
                              <w:rPr>
                                <w:b/>
                                <w:sz w:val="28"/>
                              </w:rPr>
                              <w:t>ADESÃO:</w:t>
                            </w:r>
                            <w:r w:rsidR="007730B6"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471DAE">
                              <w:rPr>
                                <w:sz w:val="28"/>
                              </w:rPr>
                              <w:t>23</w:t>
                            </w:r>
                            <w:r w:rsidR="00B95CBF">
                              <w:rPr>
                                <w:sz w:val="28"/>
                              </w:rPr>
                              <w:t>-05-2021</w:t>
                            </w:r>
                          </w:p>
                          <w:p w:rsidR="007730B6" w:rsidRPr="00B95CBF" w:rsidRDefault="007730B6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 xml:space="preserve">RESPONSAVEL </w:t>
                            </w:r>
                            <w:r w:rsidR="00B75650" w:rsidRPr="00B95CBF">
                              <w:rPr>
                                <w:b/>
                                <w:sz w:val="28"/>
                              </w:rPr>
                              <w:t>TÉCNICO:</w:t>
                            </w:r>
                            <w:proofErr w:type="gramStart"/>
                            <w:r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07527F">
                              <w:rPr>
                                <w:sz w:val="28"/>
                              </w:rPr>
                              <w:t xml:space="preserve"> </w:t>
                            </w:r>
                            <w:proofErr w:type="gramEnd"/>
                            <w:r w:rsidR="0007527F">
                              <w:rPr>
                                <w:sz w:val="28"/>
                              </w:rPr>
                              <w:t>Odair José sousa Almeida</w:t>
                            </w:r>
                          </w:p>
                          <w:p w:rsidR="00D40391" w:rsidRPr="00B95CBF" w:rsidRDefault="00D40391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>Cidade:</w:t>
                            </w:r>
                            <w:r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="0065116B">
                              <w:rPr>
                                <w:sz w:val="28"/>
                              </w:rPr>
                              <w:t xml:space="preserve">Patos </w:t>
                            </w:r>
                            <w:r w:rsidR="00CB1EFB">
                              <w:rPr>
                                <w:sz w:val="28"/>
                              </w:rPr>
                              <w:t>-</w:t>
                            </w:r>
                            <w:r w:rsidRPr="00B95CBF">
                              <w:rPr>
                                <w:sz w:val="28"/>
                              </w:rPr>
                              <w:t>PB</w:t>
                            </w:r>
                            <w:proofErr w:type="gramEnd"/>
                          </w:p>
                          <w:p w:rsidR="007730B6" w:rsidRDefault="007730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3pt;margin-top:16.35pt;width:413.25pt;height:6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" fillcolor="white [3212]" strokecolor="white [3212]" strokeweight="2pt">
                <v:textbox>
                  <w:txbxContent>
                    <w:p w:rsidR="007730B6" w:rsidRPr="00B95CBF" w:rsidRDefault="00B75650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>EQUIPE:</w:t>
                      </w:r>
                      <w:proofErr w:type="gramStart"/>
                      <w:r w:rsidR="00936745" w:rsidRPr="00B95CBF">
                        <w:rPr>
                          <w:sz w:val="28"/>
                        </w:rPr>
                        <w:t xml:space="preserve"> </w:t>
                      </w:r>
                      <w:r w:rsidR="008F6934">
                        <w:rPr>
                          <w:sz w:val="28"/>
                        </w:rPr>
                        <w:t xml:space="preserve"> </w:t>
                      </w:r>
                      <w:proofErr w:type="gramEnd"/>
                      <w:r w:rsidR="0065116B">
                        <w:rPr>
                          <w:sz w:val="28"/>
                        </w:rPr>
                        <w:t xml:space="preserve">Cabral </w:t>
                      </w:r>
                      <w:r w:rsidR="00471DAE">
                        <w:rPr>
                          <w:sz w:val="28"/>
                        </w:rPr>
                        <w:t xml:space="preserve"> Futebol Clube        </w:t>
                      </w:r>
                      <w:r w:rsidR="008F6934">
                        <w:rPr>
                          <w:sz w:val="28"/>
                        </w:rPr>
                        <w:t xml:space="preserve"> </w:t>
                      </w:r>
                      <w:r w:rsidR="00936745" w:rsidRPr="00B95CBF">
                        <w:rPr>
                          <w:b/>
                          <w:sz w:val="28"/>
                        </w:rPr>
                        <w:t>ADESÃO:</w:t>
                      </w:r>
                      <w:r w:rsidR="007730B6" w:rsidRPr="00B95CBF">
                        <w:rPr>
                          <w:sz w:val="28"/>
                        </w:rPr>
                        <w:t xml:space="preserve"> </w:t>
                      </w:r>
                      <w:r w:rsidR="00471DAE">
                        <w:rPr>
                          <w:sz w:val="28"/>
                        </w:rPr>
                        <w:t>23</w:t>
                      </w:r>
                      <w:r w:rsidR="00B95CBF">
                        <w:rPr>
                          <w:sz w:val="28"/>
                        </w:rPr>
                        <w:t>-05-2021</w:t>
                      </w:r>
                    </w:p>
                    <w:p w:rsidR="007730B6" w:rsidRPr="00B95CBF" w:rsidRDefault="007730B6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 xml:space="preserve">RESPONSAVEL </w:t>
                      </w:r>
                      <w:r w:rsidR="00B75650" w:rsidRPr="00B95CBF">
                        <w:rPr>
                          <w:b/>
                          <w:sz w:val="28"/>
                        </w:rPr>
                        <w:t>TÉCNICO:</w:t>
                      </w:r>
                      <w:proofErr w:type="gramStart"/>
                      <w:r w:rsidRPr="00B95CBF">
                        <w:rPr>
                          <w:sz w:val="28"/>
                        </w:rPr>
                        <w:t xml:space="preserve"> </w:t>
                      </w:r>
                      <w:r w:rsidR="0007527F">
                        <w:rPr>
                          <w:sz w:val="28"/>
                        </w:rPr>
                        <w:t xml:space="preserve"> </w:t>
                      </w:r>
                      <w:proofErr w:type="gramEnd"/>
                      <w:r w:rsidR="0007527F">
                        <w:rPr>
                          <w:sz w:val="28"/>
                        </w:rPr>
                        <w:t>Odair José sousa Almeida</w:t>
                      </w:r>
                    </w:p>
                    <w:p w:rsidR="00D40391" w:rsidRPr="00B95CBF" w:rsidRDefault="00D40391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>Cidade:</w:t>
                      </w:r>
                      <w:r w:rsidRPr="00B95CBF">
                        <w:rPr>
                          <w:sz w:val="28"/>
                        </w:rPr>
                        <w:t xml:space="preserve"> </w:t>
                      </w:r>
                      <w:proofErr w:type="gramStart"/>
                      <w:r w:rsidR="0065116B">
                        <w:rPr>
                          <w:sz w:val="28"/>
                        </w:rPr>
                        <w:t xml:space="preserve">Patos </w:t>
                      </w:r>
                      <w:r w:rsidR="00CB1EFB">
                        <w:rPr>
                          <w:sz w:val="28"/>
                        </w:rPr>
                        <w:t>-</w:t>
                      </w:r>
                      <w:r w:rsidRPr="00B95CBF">
                        <w:rPr>
                          <w:sz w:val="28"/>
                        </w:rPr>
                        <w:t>PB</w:t>
                      </w:r>
                      <w:proofErr w:type="gramEnd"/>
                    </w:p>
                    <w:p w:rsidR="007730B6" w:rsidRDefault="007730B6"/>
                  </w:txbxContent>
                </v:textbox>
              </v:rect>
            </w:pict>
          </mc:Fallback>
        </mc:AlternateContent>
      </w:r>
      <w:r>
        <w:rPr>
          <w:noProof/>
          <w:lang w:val="pt-BR" w:eastAsia="pt-BR" w:bidi="ar-SA"/>
        </w:rPr>
        <w:drawing>
          <wp:anchor distT="0" distB="0" distL="114300" distR="114300" simplePos="0" relativeHeight="251660800" behindDoc="1" locked="0" layoutInCell="1" allowOverlap="1" wp14:anchorId="2DC04B06" wp14:editId="450AEFBC">
            <wp:simplePos x="0" y="0"/>
            <wp:positionH relativeFrom="column">
              <wp:posOffset>-842010</wp:posOffset>
            </wp:positionH>
            <wp:positionV relativeFrom="paragraph">
              <wp:posOffset>-182880</wp:posOffset>
            </wp:positionV>
            <wp:extent cx="1038225" cy="1257935"/>
            <wp:effectExtent l="0" t="0" r="9525" b="0"/>
            <wp:wrapThrough wrapText="bothSides">
              <wp:wrapPolygon edited="0">
                <wp:start x="0" y="0"/>
                <wp:lineTo x="0" y="21262"/>
                <wp:lineTo x="21402" y="21262"/>
                <wp:lineTo x="21402" y="0"/>
                <wp:lineTo x="0" y="0"/>
              </wp:wrapPolygon>
            </wp:wrapThrough>
            <wp:docPr id="4" name="Imagem 4" descr="C:\Users\Usuario\Downloads\1620822638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16208226382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9" t="11816" r="18872" b="11640"/>
                    <a:stretch/>
                  </pic:blipFill>
                  <pic:spPr bwMode="auto">
                    <a:xfrm>
                      <a:off x="0" y="0"/>
                      <a:ext cx="103822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FBC">
        <w:br w:type="column"/>
      </w:r>
    </w:p>
    <w:sectPr w:rsidR="00302FBC" w:rsidRPr="007730B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929" w:rsidRDefault="006A3929" w:rsidP="00302FBC">
      <w:r>
        <w:separator/>
      </w:r>
    </w:p>
  </w:endnote>
  <w:endnote w:type="continuationSeparator" w:id="0">
    <w:p w:rsidR="006A3929" w:rsidRDefault="006A3929" w:rsidP="0030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929" w:rsidRDefault="006A3929" w:rsidP="00302FBC">
      <w:r>
        <w:separator/>
      </w:r>
    </w:p>
  </w:footnote>
  <w:footnote w:type="continuationSeparator" w:id="0">
    <w:p w:rsidR="006A3929" w:rsidRDefault="006A3929" w:rsidP="00302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FBC" w:rsidRDefault="00B95CBF" w:rsidP="00B95CBF">
    <w:pPr>
      <w:pStyle w:val="Cabealho"/>
      <w:tabs>
        <w:tab w:val="clear" w:pos="4252"/>
        <w:tab w:val="clear" w:pos="8504"/>
        <w:tab w:val="left" w:pos="3165"/>
      </w:tabs>
    </w:pPr>
    <w:r>
      <w:tab/>
    </w:r>
    <w:r w:rsidR="00120946">
      <w:rPr>
        <w:noProof/>
        <w:lang w:val="pt-BR" w:eastAsia="pt-BR" w:bidi="ar-SA"/>
      </w:rPr>
      <w:drawing>
        <wp:inline distT="0" distB="0" distL="0" distR="0" wp14:anchorId="13D92B61" wp14:editId="0D61D473">
          <wp:extent cx="960254" cy="1019175"/>
          <wp:effectExtent l="0" t="0" r="0" b="0"/>
          <wp:docPr id="2" name="Imagem 2" descr="C:\Users\Usuario\Downloads\16191835028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16191835028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254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0946">
      <w:rPr>
        <w:noProof/>
        <w:lang w:val="pt-BR" w:eastAsia="pt-BR" w:bidi="ar-SA"/>
      </w:rPr>
      <w:drawing>
        <wp:inline distT="0" distB="0" distL="0" distR="0">
          <wp:extent cx="5400040" cy="5731386"/>
          <wp:effectExtent l="0" t="0" r="0" b="3175"/>
          <wp:docPr id="5" name="Imagem 5" descr="C:\Users\Usuario\Downloads\16191835028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16191835028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731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BC"/>
    <w:rsid w:val="00001F59"/>
    <w:rsid w:val="0007527F"/>
    <w:rsid w:val="000B6798"/>
    <w:rsid w:val="00120946"/>
    <w:rsid w:val="0019346E"/>
    <w:rsid w:val="001E3C3D"/>
    <w:rsid w:val="001F57CB"/>
    <w:rsid w:val="00221DD6"/>
    <w:rsid w:val="002C5FDB"/>
    <w:rsid w:val="00302FBC"/>
    <w:rsid w:val="00304840"/>
    <w:rsid w:val="0037058F"/>
    <w:rsid w:val="003A0F01"/>
    <w:rsid w:val="004176DF"/>
    <w:rsid w:val="00456CF5"/>
    <w:rsid w:val="00461CAB"/>
    <w:rsid w:val="00471DAE"/>
    <w:rsid w:val="004E538D"/>
    <w:rsid w:val="004F156A"/>
    <w:rsid w:val="004F6510"/>
    <w:rsid w:val="0059513D"/>
    <w:rsid w:val="005D7AAF"/>
    <w:rsid w:val="0060012F"/>
    <w:rsid w:val="00612301"/>
    <w:rsid w:val="00635616"/>
    <w:rsid w:val="0065116B"/>
    <w:rsid w:val="006A3929"/>
    <w:rsid w:val="0071129D"/>
    <w:rsid w:val="007730B6"/>
    <w:rsid w:val="007A4228"/>
    <w:rsid w:val="007F4728"/>
    <w:rsid w:val="00811B14"/>
    <w:rsid w:val="00857AC4"/>
    <w:rsid w:val="00895864"/>
    <w:rsid w:val="008E6296"/>
    <w:rsid w:val="008F6934"/>
    <w:rsid w:val="00936745"/>
    <w:rsid w:val="0095050A"/>
    <w:rsid w:val="00A22A0C"/>
    <w:rsid w:val="00A505B3"/>
    <w:rsid w:val="00A57FA1"/>
    <w:rsid w:val="00AB24C3"/>
    <w:rsid w:val="00B059C3"/>
    <w:rsid w:val="00B273B7"/>
    <w:rsid w:val="00B75650"/>
    <w:rsid w:val="00B956C4"/>
    <w:rsid w:val="00B95CBF"/>
    <w:rsid w:val="00BC402B"/>
    <w:rsid w:val="00BE6050"/>
    <w:rsid w:val="00C619EC"/>
    <w:rsid w:val="00C840C8"/>
    <w:rsid w:val="00C9740E"/>
    <w:rsid w:val="00CB1EFB"/>
    <w:rsid w:val="00CE1BC9"/>
    <w:rsid w:val="00D37B5F"/>
    <w:rsid w:val="00D40391"/>
    <w:rsid w:val="00DC1A95"/>
    <w:rsid w:val="00E4294F"/>
    <w:rsid w:val="00E7235F"/>
    <w:rsid w:val="00EA08A9"/>
    <w:rsid w:val="00EE285C"/>
    <w:rsid w:val="00EE6679"/>
    <w:rsid w:val="00F117AA"/>
    <w:rsid w:val="00F53851"/>
    <w:rsid w:val="00FE7A4B"/>
    <w:rsid w:val="00FF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2F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2F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2FBC"/>
    <w:pPr>
      <w:spacing w:before="56"/>
    </w:pPr>
  </w:style>
  <w:style w:type="paragraph" w:styleId="Cabealho">
    <w:name w:val="header"/>
    <w:basedOn w:val="Normal"/>
    <w:link w:val="Cabealho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F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BC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SemEspaamento">
    <w:name w:val="No Spacing"/>
    <w:uiPriority w:val="1"/>
    <w:qFormat/>
    <w:rsid w:val="00D37B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2F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2F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2FBC"/>
    <w:pPr>
      <w:spacing w:before="56"/>
    </w:pPr>
  </w:style>
  <w:style w:type="paragraph" w:styleId="Cabealho">
    <w:name w:val="header"/>
    <w:basedOn w:val="Normal"/>
    <w:link w:val="Cabealho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F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BC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SemEspaamento">
    <w:name w:val="No Spacing"/>
    <w:uiPriority w:val="1"/>
    <w:qFormat/>
    <w:rsid w:val="00D37B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5883-2B38-4BC9-B310-0CFEA4CD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Banco de Alimento</cp:lastModifiedBy>
  <cp:revision>23</cp:revision>
  <cp:lastPrinted>2021-08-11T14:49:00Z</cp:lastPrinted>
  <dcterms:created xsi:type="dcterms:W3CDTF">2021-06-18T14:47:00Z</dcterms:created>
  <dcterms:modified xsi:type="dcterms:W3CDTF">2021-11-02T12:35:00Z</dcterms:modified>
</cp:coreProperties>
</file>